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5E5FA" w14:textId="77777777" w:rsidR="00081063" w:rsidRPr="006125B7" w:rsidRDefault="00081063" w:rsidP="008162C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4F949D62" w14:textId="272DBEC6" w:rsidR="00081063" w:rsidRDefault="00081063" w:rsidP="00E17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о дисциплине «</w:t>
      </w:r>
      <w:r>
        <w:rPr>
          <w:rFonts w:ascii="Times New Roman" w:hAnsi="Times New Roman"/>
          <w:b/>
          <w:sz w:val="28"/>
          <w:szCs w:val="28"/>
          <w:lang w:val="kk-KZ"/>
        </w:rPr>
        <w:t>Аналитическая химия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1366924B" w14:textId="77777777" w:rsidR="002204D0" w:rsidRPr="0023492E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492E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61070AFB" w14:textId="1A899419" w:rsidR="002204D0" w:rsidRPr="0023492E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23492E">
        <w:rPr>
          <w:rFonts w:ascii="Times New Roman" w:hAnsi="Times New Roman" w:cs="Times New Roman"/>
          <w:lang w:val="kk-KZ"/>
        </w:rPr>
        <w:t>(вступает в силу с 20</w:t>
      </w:r>
      <w:r w:rsidR="001E35ED">
        <w:rPr>
          <w:rFonts w:ascii="Times New Roman" w:hAnsi="Times New Roman" w:cs="Times New Roman"/>
          <w:lang w:val="kk-KZ"/>
        </w:rPr>
        <w:t>2</w:t>
      </w:r>
      <w:r w:rsidR="000B1E36">
        <w:rPr>
          <w:rFonts w:ascii="Times New Roman" w:hAnsi="Times New Roman" w:cs="Times New Roman"/>
          <w:lang w:val="kk-KZ"/>
        </w:rPr>
        <w:t>4</w:t>
      </w:r>
      <w:r w:rsidRPr="0023492E">
        <w:rPr>
          <w:rFonts w:ascii="Times New Roman" w:hAnsi="Times New Roman" w:cs="Times New Roman"/>
          <w:lang w:val="kk-KZ"/>
        </w:rPr>
        <w:t xml:space="preserve"> года)</w:t>
      </w:r>
    </w:p>
    <w:p w14:paraId="663D20D0" w14:textId="77777777" w:rsidR="002204D0" w:rsidRPr="00871F1F" w:rsidRDefault="002204D0" w:rsidP="000664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220BF67" w14:textId="77777777" w:rsidR="002204D0" w:rsidRPr="006125B7" w:rsidRDefault="00F70879" w:rsidP="0006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="002204D0"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="002204D0" w:rsidRPr="00C264C2">
        <w:rPr>
          <w:lang w:val="kk-KZ"/>
        </w:rPr>
        <w:t xml:space="preserve"> </w:t>
      </w:r>
      <w:r w:rsidR="002204D0"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="002204D0"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 w:rsidR="002204D0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,</w:t>
      </w:r>
      <w:r w:rsidR="002204D0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2204D0"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2AFFA2C2" w14:textId="77777777" w:rsidR="006678BA" w:rsidRDefault="006678BA" w:rsidP="000664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D5BA537" w14:textId="63861C7C" w:rsidR="002204D0" w:rsidRDefault="002204D0" w:rsidP="000664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14:paraId="4FDDFDCE" w14:textId="77777777" w:rsidR="008162C6" w:rsidRDefault="003F522E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089</w:t>
      </w:r>
      <w:r w:rsidR="008162C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8162C6" w:rsidRPr="008E5BAB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="008162C6" w:rsidRPr="008162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62C6" w:rsidRPr="008E5BAB">
        <w:rPr>
          <w:rFonts w:ascii="Times New Roman" w:hAnsi="Times New Roman"/>
          <w:b/>
          <w:bCs/>
          <w:sz w:val="28"/>
          <w:szCs w:val="28"/>
          <w:lang w:val="kk-KZ"/>
        </w:rPr>
        <w:t>Химия</w:t>
      </w:r>
      <w:r w:rsidR="008162C6" w:rsidRPr="00675C1E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14:paraId="125EA4FA" w14:textId="77777777" w:rsidR="00F70879" w:rsidRPr="00F70879" w:rsidRDefault="00F70879" w:rsidP="00F70879">
      <w:pPr>
        <w:pStyle w:val="2"/>
        <w:spacing w:after="0" w:line="240" w:lineRule="auto"/>
        <w:ind w:left="0"/>
        <w:jc w:val="both"/>
        <w:rPr>
          <w:b/>
          <w:sz w:val="16"/>
          <w:szCs w:val="16"/>
          <w:lang w:val="kk-KZ"/>
        </w:rPr>
      </w:pPr>
    </w:p>
    <w:p w14:paraId="53EBB5D4" w14:textId="4037C771" w:rsidR="008162C6" w:rsidRDefault="00081063" w:rsidP="00F70879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 Содержание теста:</w:t>
      </w:r>
      <w:r>
        <w:rPr>
          <w:sz w:val="28"/>
          <w:szCs w:val="28"/>
          <w:lang w:val="kk-KZ"/>
        </w:rPr>
        <w:t xml:space="preserve"> </w:t>
      </w:r>
      <w:r w:rsidR="00F70879">
        <w:rPr>
          <w:sz w:val="28"/>
          <w:szCs w:val="28"/>
        </w:rPr>
        <w:t>включает темы по дисциплине</w:t>
      </w:r>
      <w:r w:rsidR="00F70879" w:rsidRPr="00F70879">
        <w:rPr>
          <w:sz w:val="28"/>
          <w:szCs w:val="28"/>
        </w:rPr>
        <w:t xml:space="preserve"> </w:t>
      </w:r>
      <w:r w:rsidR="008162C6" w:rsidRPr="001D44B6">
        <w:rPr>
          <w:sz w:val="28"/>
          <w:szCs w:val="28"/>
        </w:rPr>
        <w:t>«</w:t>
      </w:r>
      <w:r w:rsidR="008162C6" w:rsidRPr="008162C6">
        <w:rPr>
          <w:sz w:val="28"/>
          <w:szCs w:val="28"/>
          <w:lang w:val="kk-KZ"/>
        </w:rPr>
        <w:t>Аналитическая химия</w:t>
      </w:r>
      <w:r w:rsidR="008162C6" w:rsidRPr="001D44B6">
        <w:rPr>
          <w:sz w:val="28"/>
          <w:szCs w:val="28"/>
        </w:rPr>
        <w:t>». Задания представлены на</w:t>
      </w:r>
      <w:r w:rsidR="008162C6" w:rsidRPr="001D44B6">
        <w:rPr>
          <w:sz w:val="28"/>
          <w:szCs w:val="28"/>
          <w:lang w:val="kk-KZ"/>
        </w:rPr>
        <w:t xml:space="preserve"> русском языке.</w:t>
      </w:r>
    </w:p>
    <w:p w14:paraId="14AB69E6" w14:textId="77777777" w:rsidR="002204D0" w:rsidRPr="008162C6" w:rsidRDefault="002204D0" w:rsidP="002204D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407"/>
        <w:gridCol w:w="1389"/>
        <w:gridCol w:w="1276"/>
      </w:tblGrid>
      <w:tr w:rsidR="00081063" w:rsidRPr="003C3A4A" w14:paraId="39482312" w14:textId="77777777" w:rsidTr="00947E65">
        <w:trPr>
          <w:trHeight w:val="1360"/>
        </w:trPr>
        <w:tc>
          <w:tcPr>
            <w:tcW w:w="500" w:type="dxa"/>
            <w:vAlign w:val="center"/>
          </w:tcPr>
          <w:p w14:paraId="0F0A54E7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407" w:type="dxa"/>
            <w:vAlign w:val="center"/>
          </w:tcPr>
          <w:p w14:paraId="1A67EC2D" w14:textId="77777777" w:rsidR="00081063" w:rsidRPr="003C3A4A" w:rsidRDefault="00081063" w:rsidP="000810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389" w:type="dxa"/>
            <w:vAlign w:val="center"/>
          </w:tcPr>
          <w:p w14:paraId="1FDC2E0D" w14:textId="77777777" w:rsidR="002204D0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DF68EF" w14:textId="77777777"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14:paraId="01C98C38" w14:textId="77777777"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14E955" w14:textId="77777777" w:rsidR="00081063" w:rsidRPr="003C3A4A" w:rsidRDefault="00081063" w:rsidP="0008106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A4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081063" w:rsidRPr="003C3A4A" w14:paraId="4E080F37" w14:textId="77777777" w:rsidTr="00947E65">
        <w:trPr>
          <w:trHeight w:val="303"/>
        </w:trPr>
        <w:tc>
          <w:tcPr>
            <w:tcW w:w="500" w:type="dxa"/>
          </w:tcPr>
          <w:p w14:paraId="1F763512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407" w:type="dxa"/>
            <w:vAlign w:val="center"/>
          </w:tcPr>
          <w:p w14:paraId="14DEAA9D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 аналитической химии</w:t>
            </w:r>
          </w:p>
          <w:p w14:paraId="3D440FEB" w14:textId="77777777" w:rsidR="00081063" w:rsidRPr="003C3A4A" w:rsidRDefault="00081063" w:rsidP="00081063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Классификация методов анализа.</w:t>
            </w:r>
          </w:p>
          <w:p w14:paraId="77237DC3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>Характеристики методов анализа</w:t>
            </w:r>
            <w:r w:rsidRPr="003C3A4A">
              <w:rPr>
                <w:sz w:val="28"/>
                <w:szCs w:val="28"/>
                <w:lang w:val="ru-RU"/>
              </w:rPr>
              <w:t xml:space="preserve"> (</w:t>
            </w:r>
            <w:r w:rsidRPr="003C3A4A">
              <w:rPr>
                <w:sz w:val="28"/>
                <w:szCs w:val="28"/>
              </w:rPr>
              <w:t xml:space="preserve">чувствительность, селективность, </w:t>
            </w:r>
            <w:r w:rsidRPr="003C3A4A">
              <w:rPr>
                <w:sz w:val="28"/>
                <w:szCs w:val="28"/>
                <w:lang w:val="ru-RU"/>
              </w:rPr>
              <w:t xml:space="preserve">скорость, стоимость, </w:t>
            </w:r>
            <w:r w:rsidRPr="003C3A4A">
              <w:rPr>
                <w:sz w:val="28"/>
                <w:szCs w:val="28"/>
              </w:rPr>
              <w:t>пределы обнаружения и определения</w:t>
            </w:r>
            <w:r w:rsidRPr="003C3A4A">
              <w:rPr>
                <w:sz w:val="28"/>
                <w:szCs w:val="28"/>
                <w:lang w:val="ru-RU"/>
              </w:rPr>
              <w:t>, диапазон определяемых концентраций). Аналитический сигнал и его разновидности. Этапы химического анализа</w:t>
            </w:r>
          </w:p>
        </w:tc>
        <w:tc>
          <w:tcPr>
            <w:tcW w:w="1389" w:type="dxa"/>
            <w:vAlign w:val="center"/>
          </w:tcPr>
          <w:p w14:paraId="279CA86A" w14:textId="77777777" w:rsidR="00081063" w:rsidRPr="003C3A4A" w:rsidRDefault="002204D0" w:rsidP="002204D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</w:t>
            </w: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F5A6AD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14:paraId="3037AC0D" w14:textId="77777777" w:rsidTr="00947E65">
        <w:trPr>
          <w:trHeight w:val="309"/>
        </w:trPr>
        <w:tc>
          <w:tcPr>
            <w:tcW w:w="500" w:type="dxa"/>
          </w:tcPr>
          <w:p w14:paraId="263C9F0D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7" w:type="dxa"/>
            <w:vAlign w:val="center"/>
          </w:tcPr>
          <w:p w14:paraId="7EAE890A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растворов различной концентрации </w:t>
            </w:r>
          </w:p>
          <w:p w14:paraId="08CC443D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Способы выражения концентраций в химическом анализе и их перевод из одних единиц в другие. Приготовление растворов аналитической и технической концентрации. Последовательное разбавление.</w:t>
            </w:r>
          </w:p>
        </w:tc>
        <w:tc>
          <w:tcPr>
            <w:tcW w:w="1389" w:type="dxa"/>
            <w:vAlign w:val="center"/>
          </w:tcPr>
          <w:p w14:paraId="1F629887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276" w:type="dxa"/>
            <w:vAlign w:val="center"/>
          </w:tcPr>
          <w:p w14:paraId="248227A5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14:paraId="2113AD0A" w14:textId="77777777" w:rsidTr="00947E65">
        <w:trPr>
          <w:trHeight w:val="272"/>
        </w:trPr>
        <w:tc>
          <w:tcPr>
            <w:tcW w:w="500" w:type="dxa"/>
          </w:tcPr>
          <w:p w14:paraId="62D030A8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7" w:type="dxa"/>
            <w:vAlign w:val="center"/>
          </w:tcPr>
          <w:p w14:paraId="67E7973D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ческие основы аналитической химии</w:t>
            </w:r>
          </w:p>
          <w:p w14:paraId="3AA1E2D1" w14:textId="77777777" w:rsidR="00081063" w:rsidRPr="003C3A4A" w:rsidRDefault="00081063" w:rsidP="00081063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Погрешности химического анализа, их источники и оценка. Обработка результатов измерений.</w:t>
            </w:r>
          </w:p>
          <w:p w14:paraId="6F8735BA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31251D8D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7EB8329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1</w:t>
            </w:r>
          </w:p>
        </w:tc>
      </w:tr>
      <w:tr w:rsidR="00081063" w:rsidRPr="003C3A4A" w14:paraId="02135D75" w14:textId="77777777" w:rsidTr="00947E65">
        <w:trPr>
          <w:trHeight w:val="277"/>
        </w:trPr>
        <w:tc>
          <w:tcPr>
            <w:tcW w:w="500" w:type="dxa"/>
          </w:tcPr>
          <w:p w14:paraId="0AE216E7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7" w:type="dxa"/>
          </w:tcPr>
          <w:p w14:paraId="1E954D39" w14:textId="77777777" w:rsidR="00081063" w:rsidRPr="003C3A4A" w:rsidRDefault="00081063" w:rsidP="00081063">
            <w:pPr>
              <w:keepNext/>
              <w:keepLines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ое равновесие. Основные типы химических реакций, используемых в аналитической химии</w:t>
            </w:r>
          </w:p>
          <w:p w14:paraId="60C04B1D" w14:textId="77777777" w:rsidR="00081063" w:rsidRPr="003C3A4A" w:rsidRDefault="00081063" w:rsidP="002204D0">
            <w:pPr>
              <w:pStyle w:val="32"/>
              <w:keepNext/>
              <w:keepLines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ru-RU"/>
              </w:rPr>
              <w:t>Кислотно-основные реакции, реакции осаждения, комплексообразования, окислительно-</w:t>
            </w:r>
            <w:r w:rsidRPr="003C3A4A">
              <w:rPr>
                <w:sz w:val="28"/>
                <w:szCs w:val="28"/>
                <w:lang w:val="ru-RU"/>
              </w:rPr>
              <w:lastRenderedPageBreak/>
              <w:t>восстановительные реакции. Константы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вновесия</w:t>
            </w:r>
            <w:r w:rsidRPr="003C3A4A">
              <w:rPr>
                <w:sz w:val="28"/>
                <w:szCs w:val="28"/>
                <w:lang w:val="en-US"/>
              </w:rPr>
              <w:t xml:space="preserve">. </w:t>
            </w:r>
            <w:r w:rsidRPr="003C3A4A">
              <w:rPr>
                <w:sz w:val="28"/>
                <w:szCs w:val="28"/>
                <w:lang w:val="ru-RU"/>
              </w:rPr>
              <w:t>Факторы</w:t>
            </w:r>
            <w:r w:rsidRPr="003C3A4A">
              <w:rPr>
                <w:sz w:val="28"/>
                <w:szCs w:val="28"/>
                <w:lang w:val="en-US"/>
              </w:rPr>
              <w:t xml:space="preserve">, </w:t>
            </w:r>
            <w:r w:rsidRPr="003C3A4A">
              <w:rPr>
                <w:sz w:val="28"/>
                <w:szCs w:val="28"/>
                <w:lang w:val="ru-RU"/>
              </w:rPr>
              <w:t>влияющие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на</w:t>
            </w:r>
            <w:r w:rsidRPr="003C3A4A">
              <w:rPr>
                <w:sz w:val="28"/>
                <w:szCs w:val="28"/>
                <w:lang w:val="en-US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вновесие</w:t>
            </w:r>
            <w:r w:rsidRPr="003C3A4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89" w:type="dxa"/>
            <w:vAlign w:val="center"/>
          </w:tcPr>
          <w:p w14:paraId="4C0E7558" w14:textId="77777777" w:rsidR="00081063" w:rsidRPr="003C3A4A" w:rsidRDefault="002204D0" w:rsidP="00081063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B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C</w:t>
            </w:r>
          </w:p>
        </w:tc>
        <w:tc>
          <w:tcPr>
            <w:tcW w:w="1276" w:type="dxa"/>
            <w:vAlign w:val="center"/>
          </w:tcPr>
          <w:p w14:paraId="61B89AB1" w14:textId="77777777" w:rsidR="00081063" w:rsidRPr="003C3A4A" w:rsidRDefault="002204D0" w:rsidP="00081063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3</w:t>
            </w:r>
          </w:p>
        </w:tc>
      </w:tr>
      <w:tr w:rsidR="00081063" w:rsidRPr="003C3A4A" w14:paraId="7CE8D355" w14:textId="77777777" w:rsidTr="00947E65">
        <w:trPr>
          <w:trHeight w:val="236"/>
        </w:trPr>
        <w:tc>
          <w:tcPr>
            <w:tcW w:w="500" w:type="dxa"/>
          </w:tcPr>
          <w:p w14:paraId="3BF50D39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07" w:type="dxa"/>
            <w:vAlign w:val="center"/>
          </w:tcPr>
          <w:p w14:paraId="430914A2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Методы химического анализа</w:t>
            </w:r>
          </w:p>
          <w:p w14:paraId="4E695BEC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>Гравиметрически</w:t>
            </w:r>
            <w:r w:rsidRPr="003C3A4A">
              <w:rPr>
                <w:sz w:val="28"/>
                <w:szCs w:val="28"/>
                <w:lang w:val="ru-RU"/>
              </w:rPr>
              <w:t>й</w:t>
            </w:r>
            <w:r w:rsidRPr="003C3A4A">
              <w:rPr>
                <w:sz w:val="28"/>
                <w:szCs w:val="28"/>
              </w:rPr>
              <w:t xml:space="preserve"> анализ</w:t>
            </w:r>
            <w:r w:rsidRPr="003C3A4A">
              <w:rPr>
                <w:sz w:val="28"/>
                <w:szCs w:val="28"/>
                <w:lang w:val="ru-RU"/>
              </w:rPr>
              <w:t>. Титриметрический анализ (к</w:t>
            </w:r>
            <w:r w:rsidRPr="003C3A4A">
              <w:rPr>
                <w:sz w:val="28"/>
                <w:szCs w:val="28"/>
              </w:rPr>
              <w:t>ислотно-основное; комплексонометрическое; осадительное; окислительно-восстановительное титрование</w:t>
            </w:r>
            <w:r w:rsidRPr="003C3A4A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1389" w:type="dxa"/>
            <w:vAlign w:val="center"/>
          </w:tcPr>
          <w:p w14:paraId="3AF85B1B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1276" w:type="dxa"/>
            <w:vAlign w:val="center"/>
          </w:tcPr>
          <w:p w14:paraId="64CBE3A3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en-US"/>
              </w:rPr>
              <w:t>3</w:t>
            </w:r>
          </w:p>
        </w:tc>
      </w:tr>
      <w:tr w:rsidR="00081063" w:rsidRPr="003C3A4A" w14:paraId="7685D237" w14:textId="77777777" w:rsidTr="00947E65">
        <w:trPr>
          <w:trHeight w:val="269"/>
        </w:trPr>
        <w:tc>
          <w:tcPr>
            <w:tcW w:w="500" w:type="dxa"/>
          </w:tcPr>
          <w:p w14:paraId="0B004C08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07" w:type="dxa"/>
            <w:vAlign w:val="center"/>
          </w:tcPr>
          <w:p w14:paraId="257194F7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химические методы анализа </w:t>
            </w:r>
          </w:p>
          <w:p w14:paraId="116C9B34" w14:textId="0C0DEAA5" w:rsidR="00081063" w:rsidRPr="003C3A4A" w:rsidRDefault="00081063" w:rsidP="00E1712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</w:rPr>
              <w:t xml:space="preserve">Потенциометрия. </w:t>
            </w:r>
            <w:r w:rsidRPr="003C3A4A">
              <w:rPr>
                <w:sz w:val="28"/>
                <w:szCs w:val="28"/>
                <w:lang w:val="ru-RU"/>
              </w:rPr>
              <w:t xml:space="preserve">Вольтамперометрия. Кулонометрия. Кондуктометрия. </w:t>
            </w:r>
          </w:p>
        </w:tc>
        <w:tc>
          <w:tcPr>
            <w:tcW w:w="1389" w:type="dxa"/>
            <w:vAlign w:val="center"/>
          </w:tcPr>
          <w:p w14:paraId="0E8ADAB5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276" w:type="dxa"/>
            <w:vAlign w:val="center"/>
          </w:tcPr>
          <w:p w14:paraId="7FF509CC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14:paraId="37ECFEC7" w14:textId="77777777" w:rsidTr="00947E65">
        <w:trPr>
          <w:trHeight w:val="230"/>
        </w:trPr>
        <w:tc>
          <w:tcPr>
            <w:tcW w:w="500" w:type="dxa"/>
          </w:tcPr>
          <w:p w14:paraId="06DE729B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07" w:type="dxa"/>
            <w:vAlign w:val="center"/>
          </w:tcPr>
          <w:p w14:paraId="1EDF6A12" w14:textId="77777777" w:rsidR="00081063" w:rsidRPr="003C3A4A" w:rsidRDefault="00081063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Спектроскопические методы анализа</w:t>
            </w:r>
          </w:p>
          <w:p w14:paraId="7BF4EC22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Ф</w:t>
            </w:r>
            <w:r w:rsidRPr="003C3A4A">
              <w:rPr>
                <w:sz w:val="28"/>
                <w:szCs w:val="28"/>
              </w:rPr>
              <w:t>отометри</w:t>
            </w:r>
            <w:r w:rsidRPr="003C3A4A">
              <w:rPr>
                <w:sz w:val="28"/>
                <w:szCs w:val="28"/>
                <w:lang w:val="ru-RU"/>
              </w:rPr>
              <w:t>ческий анализ</w:t>
            </w:r>
            <w:r w:rsidRPr="003C3A4A">
              <w:rPr>
                <w:sz w:val="28"/>
                <w:szCs w:val="28"/>
              </w:rPr>
              <w:t>,</w:t>
            </w:r>
            <w:r w:rsidRPr="003C3A4A">
              <w:rPr>
                <w:sz w:val="28"/>
                <w:szCs w:val="28"/>
                <w:lang w:val="ru-RU"/>
              </w:rPr>
              <w:t xml:space="preserve"> методы атомно-абсорбционного и атомно-эмиссионного анализа</w:t>
            </w:r>
            <w:r w:rsidRPr="003C3A4A">
              <w:rPr>
                <w:sz w:val="28"/>
                <w:szCs w:val="28"/>
              </w:rPr>
              <w:t>, флуориметри</w:t>
            </w:r>
            <w:r w:rsidRPr="003C3A4A">
              <w:rPr>
                <w:sz w:val="28"/>
                <w:szCs w:val="28"/>
                <w:lang w:val="ru-RU"/>
              </w:rPr>
              <w:t>ческий анализ</w:t>
            </w:r>
          </w:p>
        </w:tc>
        <w:tc>
          <w:tcPr>
            <w:tcW w:w="1389" w:type="dxa"/>
            <w:vAlign w:val="center"/>
          </w:tcPr>
          <w:p w14:paraId="7E13CC02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14:paraId="58866C13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14:paraId="780239B9" w14:textId="77777777" w:rsidTr="00947E65">
        <w:trPr>
          <w:trHeight w:val="375"/>
        </w:trPr>
        <w:tc>
          <w:tcPr>
            <w:tcW w:w="500" w:type="dxa"/>
          </w:tcPr>
          <w:p w14:paraId="19F6E506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407" w:type="dxa"/>
          </w:tcPr>
          <w:p w14:paraId="2FBCCAA8" w14:textId="77777777" w:rsidR="00081063" w:rsidRPr="003C3A4A" w:rsidRDefault="00081063" w:rsidP="002204D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Пробоподготовка</w:t>
            </w:r>
            <w:proofErr w:type="spellEnd"/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имическом анализе</w:t>
            </w:r>
          </w:p>
          <w:p w14:paraId="78B760B3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Методы разложения образцов. Методы разделения и концентрирования.</w:t>
            </w:r>
          </w:p>
        </w:tc>
        <w:tc>
          <w:tcPr>
            <w:tcW w:w="1389" w:type="dxa"/>
            <w:vAlign w:val="center"/>
          </w:tcPr>
          <w:p w14:paraId="2E05B2C8" w14:textId="77777777" w:rsidR="00081063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14:paraId="2BA870F5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</w:rPr>
              <w:t>2</w:t>
            </w:r>
          </w:p>
        </w:tc>
      </w:tr>
      <w:tr w:rsidR="00081063" w:rsidRPr="003C3A4A" w14:paraId="62E06608" w14:textId="77777777" w:rsidTr="00947E65">
        <w:trPr>
          <w:trHeight w:val="268"/>
        </w:trPr>
        <w:tc>
          <w:tcPr>
            <w:tcW w:w="500" w:type="dxa"/>
          </w:tcPr>
          <w:p w14:paraId="086D5C6E" w14:textId="77777777" w:rsidR="00081063" w:rsidRPr="003C3A4A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407" w:type="dxa"/>
            <w:vAlign w:val="center"/>
          </w:tcPr>
          <w:p w14:paraId="667FA2ED" w14:textId="77777777" w:rsidR="00081063" w:rsidRPr="003C3A4A" w:rsidRDefault="00081063" w:rsidP="002204D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Хроматографические</w:t>
            </w:r>
            <w:proofErr w:type="spellEnd"/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нализа</w:t>
            </w:r>
          </w:p>
          <w:p w14:paraId="499A5C6D" w14:textId="77777777" w:rsidR="00081063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Основные принципы качественного и количественного хроматографического анализа.</w:t>
            </w:r>
            <w:r w:rsidRPr="003C3A4A">
              <w:rPr>
                <w:sz w:val="28"/>
                <w:szCs w:val="28"/>
              </w:rPr>
              <w:t xml:space="preserve"> </w:t>
            </w:r>
            <w:r w:rsidRPr="003C3A4A">
              <w:rPr>
                <w:sz w:val="28"/>
                <w:szCs w:val="28"/>
                <w:lang w:val="ru-RU"/>
              </w:rPr>
              <w:t>Расчет концентраций по результатам хроматографического анализа. Источники погрешностей и способы их минимизации.</w:t>
            </w:r>
          </w:p>
        </w:tc>
        <w:tc>
          <w:tcPr>
            <w:tcW w:w="1389" w:type="dxa"/>
            <w:vAlign w:val="center"/>
          </w:tcPr>
          <w:p w14:paraId="41D8A4E1" w14:textId="77777777" w:rsidR="00081063" w:rsidRPr="003C3A4A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76" w:type="dxa"/>
            <w:vAlign w:val="center"/>
          </w:tcPr>
          <w:p w14:paraId="2F3A1911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2</w:t>
            </w:r>
          </w:p>
        </w:tc>
      </w:tr>
      <w:tr w:rsidR="00081063" w:rsidRPr="003C3A4A" w14:paraId="32142064" w14:textId="77777777" w:rsidTr="00947E65">
        <w:trPr>
          <w:trHeight w:val="268"/>
        </w:trPr>
        <w:tc>
          <w:tcPr>
            <w:tcW w:w="500" w:type="dxa"/>
          </w:tcPr>
          <w:p w14:paraId="55B73E56" w14:textId="77777777" w:rsidR="00081063" w:rsidRPr="003C3A4A" w:rsidRDefault="003E2EB9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7" w:type="dxa"/>
          </w:tcPr>
          <w:p w14:paraId="71DF45A0" w14:textId="77777777" w:rsidR="00081063" w:rsidRPr="003C3A4A" w:rsidRDefault="00081063" w:rsidP="000810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химический анализ</w:t>
            </w:r>
          </w:p>
          <w:p w14:paraId="1D7F09E8" w14:textId="77777777" w:rsidR="002204D0" w:rsidRPr="003C3A4A" w:rsidRDefault="00081063" w:rsidP="002204D0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C3A4A">
              <w:rPr>
                <w:sz w:val="28"/>
                <w:szCs w:val="28"/>
                <w:lang w:val="ru-RU"/>
              </w:rPr>
              <w:t>Способы и</w:t>
            </w:r>
            <w:r w:rsidRPr="003C3A4A">
              <w:rPr>
                <w:sz w:val="28"/>
                <w:szCs w:val="28"/>
              </w:rPr>
              <w:t>дентификаци</w:t>
            </w:r>
            <w:r w:rsidRPr="003C3A4A">
              <w:rPr>
                <w:sz w:val="28"/>
                <w:szCs w:val="28"/>
                <w:lang w:val="ru-RU"/>
              </w:rPr>
              <w:t>и</w:t>
            </w:r>
            <w:r w:rsidRPr="003C3A4A">
              <w:rPr>
                <w:sz w:val="28"/>
                <w:szCs w:val="28"/>
              </w:rPr>
              <w:t xml:space="preserve"> неорганических катионов, анионов, а также органических</w:t>
            </w:r>
            <w:r w:rsidRPr="003C3A4A">
              <w:rPr>
                <w:sz w:val="28"/>
                <w:szCs w:val="28"/>
                <w:lang w:val="ru-RU"/>
              </w:rPr>
              <w:t xml:space="preserve"> веществ</w:t>
            </w:r>
          </w:p>
        </w:tc>
        <w:tc>
          <w:tcPr>
            <w:tcW w:w="1389" w:type="dxa"/>
            <w:vAlign w:val="center"/>
          </w:tcPr>
          <w:p w14:paraId="2DABC9A5" w14:textId="77777777" w:rsidR="00081063" w:rsidRPr="003C3A4A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326399E8" w14:textId="77777777" w:rsidR="00081063" w:rsidRPr="003C3A4A" w:rsidRDefault="002204D0" w:rsidP="0008106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C3A4A">
              <w:rPr>
                <w:sz w:val="28"/>
                <w:szCs w:val="28"/>
                <w:lang w:val="en-US"/>
              </w:rPr>
              <w:t>1</w:t>
            </w:r>
          </w:p>
        </w:tc>
      </w:tr>
      <w:tr w:rsidR="00081063" w:rsidRPr="003C3A4A" w14:paraId="76892083" w14:textId="77777777" w:rsidTr="00947E65">
        <w:tc>
          <w:tcPr>
            <w:tcW w:w="6907" w:type="dxa"/>
            <w:gridSpan w:val="2"/>
          </w:tcPr>
          <w:p w14:paraId="492B5E44" w14:textId="77777777" w:rsidR="00081063" w:rsidRPr="003C3A4A" w:rsidRDefault="00081063" w:rsidP="008162C6">
            <w:pPr>
              <w:pStyle w:val="1"/>
              <w:jc w:val="center"/>
              <w:rPr>
                <w:sz w:val="28"/>
                <w:szCs w:val="28"/>
              </w:rPr>
            </w:pPr>
            <w:r w:rsidRPr="003C3A4A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65" w:type="dxa"/>
            <w:gridSpan w:val="2"/>
          </w:tcPr>
          <w:p w14:paraId="1FCC2A8D" w14:textId="77777777" w:rsidR="00081063" w:rsidRPr="003C3A4A" w:rsidRDefault="00081063" w:rsidP="008162C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4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05B131C3" w14:textId="77777777" w:rsidR="0023720A" w:rsidRPr="00C82B45" w:rsidRDefault="0023720A" w:rsidP="002372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9CEB62A" w14:textId="77777777" w:rsidR="003E2EB9" w:rsidRPr="002204D0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04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2204D0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14:paraId="0A2F6F88" w14:textId="77777777" w:rsidR="003E2EB9" w:rsidRPr="006125B7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62C6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8162C6">
        <w:rPr>
          <w:rFonts w:ascii="Times New Roman" w:hAnsi="Times New Roman" w:cs="Times New Roman"/>
          <w:sz w:val="28"/>
          <w:szCs w:val="28"/>
        </w:rPr>
        <w:t>естовые</w:t>
      </w:r>
      <w:proofErr w:type="spellEnd"/>
      <w:r w:rsidRPr="008162C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22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4D0">
        <w:rPr>
          <w:rFonts w:ascii="Times New Roman" w:hAnsi="Times New Roman" w:cs="Times New Roman"/>
          <w:sz w:val="28"/>
          <w:szCs w:val="28"/>
        </w:rPr>
        <w:t>отражают сущность основных аналитических методов</w:t>
      </w:r>
      <w:r w:rsidRPr="002204D0">
        <w:rPr>
          <w:rFonts w:ascii="Times New Roman" w:hAnsi="Times New Roman" w:cs="Times New Roman"/>
          <w:sz w:val="28"/>
        </w:rPr>
        <w:t>, области их применения в решении различного рода теоретических и практических задач.</w:t>
      </w:r>
    </w:p>
    <w:p w14:paraId="58D67B10" w14:textId="77777777" w:rsidR="006125B7" w:rsidRDefault="006125B7" w:rsidP="006C7F99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73BF9AB" w14:textId="77777777"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12E5DB55" w14:textId="77777777" w:rsidR="006125B7" w:rsidRP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171C06ED" w14:textId="77777777" w:rsidR="006125B7" w:rsidRDefault="006125B7" w:rsidP="006C7F99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29426AAC" w14:textId="77777777"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74030147" w14:textId="77777777" w:rsidR="006125B7" w:rsidRDefault="006125B7" w:rsidP="006125B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254F4DC" w14:textId="77777777" w:rsid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00425D57" w14:textId="77777777" w:rsid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0D0375AD" w14:textId="77777777" w:rsidR="006125B7" w:rsidRPr="006125B7" w:rsidRDefault="006125B7" w:rsidP="006125B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58C621A0" w14:textId="77777777" w:rsidR="006125B7" w:rsidRDefault="006125B7" w:rsidP="006C7F99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4404CCAF" w14:textId="77777777" w:rsidR="006125B7" w:rsidRPr="006125B7" w:rsidRDefault="006125B7" w:rsidP="00612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естовые задания представлены в закрытой форме, с выбором одного или нескольких правильных ответов</w:t>
      </w:r>
    </w:p>
    <w:p w14:paraId="072D30C4" w14:textId="77777777" w:rsidR="006125B7" w:rsidRDefault="006125B7" w:rsidP="006C7F99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6BB484D9" w14:textId="77777777" w:rsidR="006125B7" w:rsidRDefault="006125B7" w:rsidP="00612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14:paraId="07597B23" w14:textId="77777777" w:rsidR="003E2EB9" w:rsidRDefault="003E2EB9" w:rsidP="006C7F9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3A4A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0ED59C66" w14:textId="77777777" w:rsidR="001E35ED" w:rsidRDefault="001E35ED" w:rsidP="000B1E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новная:</w:t>
      </w:r>
    </w:p>
    <w:p w14:paraId="33DDAEC0" w14:textId="6C9B2C6B" w:rsidR="00B53690" w:rsidRPr="0089552E" w:rsidRDefault="00B53690" w:rsidP="006C7F99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53690">
        <w:rPr>
          <w:rFonts w:asciiTheme="majorBidi" w:hAnsiTheme="majorBidi" w:cstheme="majorBidi"/>
          <w:sz w:val="28"/>
          <w:szCs w:val="24"/>
        </w:rPr>
        <w:t xml:space="preserve">Основы аналитической химии в 2 т. Т. 1: Учеб. для студ. учреждений </w:t>
      </w:r>
      <w:proofErr w:type="spellStart"/>
      <w:r w:rsidRPr="00B53690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B53690">
        <w:rPr>
          <w:rFonts w:asciiTheme="majorBidi" w:hAnsiTheme="majorBidi" w:cstheme="majorBidi"/>
          <w:sz w:val="28"/>
          <w:szCs w:val="24"/>
        </w:rPr>
        <w:t>. проф. образования / [Т.А. Большова и др.]; Под редакцией Ю.А. Золотова.- М.: Издательский центр «</w:t>
      </w:r>
      <w:r w:rsidRPr="0089552E">
        <w:rPr>
          <w:rFonts w:asciiTheme="majorBidi" w:hAnsiTheme="majorBidi" w:cstheme="majorBidi"/>
          <w:sz w:val="28"/>
          <w:szCs w:val="24"/>
        </w:rPr>
        <w:t>Академия», 201</w:t>
      </w:r>
      <w:r w:rsidR="008039A0" w:rsidRPr="0089552E">
        <w:rPr>
          <w:rFonts w:asciiTheme="majorBidi" w:hAnsiTheme="majorBidi" w:cstheme="majorBidi"/>
          <w:sz w:val="28"/>
          <w:szCs w:val="24"/>
        </w:rPr>
        <w:t>4</w:t>
      </w:r>
      <w:r w:rsidRPr="0089552E">
        <w:rPr>
          <w:rFonts w:asciiTheme="majorBidi" w:hAnsiTheme="majorBidi" w:cstheme="majorBidi"/>
          <w:sz w:val="28"/>
          <w:szCs w:val="24"/>
        </w:rPr>
        <w:t xml:space="preserve">. – </w:t>
      </w:r>
      <w:r w:rsidR="008039A0" w:rsidRPr="0089552E">
        <w:rPr>
          <w:rFonts w:asciiTheme="majorBidi" w:hAnsiTheme="majorBidi" w:cstheme="majorBidi"/>
          <w:sz w:val="28"/>
          <w:szCs w:val="24"/>
        </w:rPr>
        <w:t>400</w:t>
      </w:r>
      <w:r w:rsidRPr="0089552E">
        <w:rPr>
          <w:rFonts w:asciiTheme="majorBidi" w:hAnsiTheme="majorBidi" w:cstheme="majorBidi"/>
          <w:sz w:val="28"/>
          <w:szCs w:val="24"/>
        </w:rPr>
        <w:t xml:space="preserve"> с.</w:t>
      </w:r>
    </w:p>
    <w:p w14:paraId="5A85D058" w14:textId="1803F68A" w:rsidR="00B53690" w:rsidRPr="0089552E" w:rsidRDefault="00B53690" w:rsidP="006C7F99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Основы аналитической химии в 2 т. Т. 2: Учеб. для студ. учреждений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. проф. образования / [Н.В. Алов и др.]; Под редакцией Ю.А. Золотова.- М.: Издательский центр «Академия», 201</w:t>
      </w:r>
      <w:r w:rsidR="008039A0" w:rsidRPr="0089552E">
        <w:rPr>
          <w:rFonts w:asciiTheme="majorBidi" w:hAnsiTheme="majorBidi" w:cstheme="majorBidi"/>
          <w:sz w:val="28"/>
          <w:szCs w:val="24"/>
        </w:rPr>
        <w:t>4</w:t>
      </w:r>
      <w:r w:rsidRPr="0089552E">
        <w:rPr>
          <w:rFonts w:asciiTheme="majorBidi" w:hAnsiTheme="majorBidi" w:cstheme="majorBidi"/>
          <w:sz w:val="28"/>
          <w:szCs w:val="24"/>
        </w:rPr>
        <w:t>.– 416 с.</w:t>
      </w:r>
    </w:p>
    <w:p w14:paraId="5A969C94" w14:textId="77777777" w:rsidR="00B53690" w:rsidRPr="0089552E" w:rsidRDefault="00B53690" w:rsidP="000B1E36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89552E">
        <w:rPr>
          <w:rFonts w:ascii="Times New Roman" w:hAnsi="Times New Roman"/>
          <w:sz w:val="28"/>
          <w:lang w:val="en-US"/>
        </w:rPr>
        <w:t xml:space="preserve">Harris D.C. Quantitative Chemical Analysis, 9th edition. – New York: W.H. Freeman, 2015. </w:t>
      </w:r>
    </w:p>
    <w:p w14:paraId="5F01C716" w14:textId="77777777" w:rsidR="00B53690" w:rsidRPr="0089552E" w:rsidRDefault="00B53690" w:rsidP="000B1E36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9552E">
        <w:rPr>
          <w:rFonts w:ascii="Times New Roman" w:hAnsi="Times New Roman"/>
          <w:sz w:val="28"/>
          <w:lang w:val="en-US"/>
        </w:rPr>
        <w:t>Skoog</w:t>
      </w:r>
      <w:proofErr w:type="spellEnd"/>
      <w:r w:rsidRPr="0089552E">
        <w:rPr>
          <w:rFonts w:ascii="Times New Roman" w:hAnsi="Times New Roman"/>
          <w:sz w:val="28"/>
          <w:lang w:val="en-US"/>
        </w:rPr>
        <w:t xml:space="preserve"> D.A., West D.M., Holler F.J., Crouch S.R. Fundamentals of Analytical Chemistry, 9th edi</w:t>
      </w:r>
      <w:r w:rsidR="004B5944" w:rsidRPr="0089552E">
        <w:rPr>
          <w:rFonts w:ascii="Times New Roman" w:hAnsi="Times New Roman"/>
          <w:sz w:val="28"/>
          <w:lang w:val="en-US"/>
        </w:rPr>
        <w:t xml:space="preserve">tion. – </w:t>
      </w:r>
      <w:proofErr w:type="spellStart"/>
      <w:r w:rsidR="004B5944" w:rsidRPr="0089552E">
        <w:rPr>
          <w:rFonts w:ascii="Times New Roman" w:hAnsi="Times New Roman"/>
          <w:sz w:val="28"/>
          <w:lang w:val="en-US"/>
        </w:rPr>
        <w:t>Cengage</w:t>
      </w:r>
      <w:proofErr w:type="spellEnd"/>
      <w:r w:rsidR="004B5944" w:rsidRPr="0089552E">
        <w:rPr>
          <w:rFonts w:ascii="Times New Roman" w:hAnsi="Times New Roman"/>
          <w:sz w:val="28"/>
          <w:lang w:val="en-US"/>
        </w:rPr>
        <w:t xml:space="preserve"> Learning, 2013.</w:t>
      </w:r>
    </w:p>
    <w:p w14:paraId="623F715B" w14:textId="77777777" w:rsidR="00B53690" w:rsidRPr="0089552E" w:rsidRDefault="00B53690" w:rsidP="000B1E3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Аналитическая химия. Проблемы и подходы: В 2-х т.: Пер с англ./ Под редакцией Р. Кельнера, Ж.-М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Мерме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 xml:space="preserve">, М. Отто, М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Видмера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. – М.: «Мир»: ООО «Издательство АСТ», 2004.- Т.1. – 608с.</w:t>
      </w:r>
    </w:p>
    <w:p w14:paraId="36EC8C25" w14:textId="77777777" w:rsidR="00B53690" w:rsidRPr="0089552E" w:rsidRDefault="00B53690" w:rsidP="000B1E3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Аналитическая химия. Проблемы и подходы: В 2-х т.: Пер с англ./ Под редакцией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Р.Кельнера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 xml:space="preserve">, Ж.- М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Мерме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 xml:space="preserve">, М. Отто, М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Видмера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. – М.: «Мир»: ООО «Издательство АСТ», 2004.- Т.2. – 728с.</w:t>
      </w:r>
    </w:p>
    <w:p w14:paraId="2BC94A59" w14:textId="77777777" w:rsidR="00B53690" w:rsidRPr="0089552E" w:rsidRDefault="00B53690" w:rsidP="000B1E3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Аналитическая химия и физико-химические методы анализа. В 2 т. Т. 1: учеб. для студ. учреждений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. проф. образования / [Ю.М. Глубоков и др.]; под ред. А.А. Ищенко.- М.: Издательский центр «Академия», 2010.- 352 с.</w:t>
      </w:r>
    </w:p>
    <w:p w14:paraId="6436092E" w14:textId="77777777" w:rsidR="00B53690" w:rsidRPr="0089552E" w:rsidRDefault="00B53690" w:rsidP="000B1E36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Аналитическая химия и физико-химические методы анализа. В 2 т. Т. 2: учеб. для студ. учреждений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. проф. образования / [Н.В. Алов и др.]; под ред. А.А. Ищенко.- М.: Издательский центр «Академия», 2010.- 416 с.</w:t>
      </w:r>
    </w:p>
    <w:p w14:paraId="080B032E" w14:textId="35D62C83" w:rsidR="00B53690" w:rsidRPr="0089552E" w:rsidRDefault="00B53690" w:rsidP="006C7F99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М. Отто Современные методы аналитической химии.- М.: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Техносфера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>, 20</w:t>
      </w:r>
      <w:r w:rsidR="008A2F85" w:rsidRPr="0089552E">
        <w:rPr>
          <w:rFonts w:asciiTheme="majorBidi" w:hAnsiTheme="majorBidi" w:cstheme="majorBidi"/>
          <w:sz w:val="28"/>
          <w:szCs w:val="24"/>
        </w:rPr>
        <w:t>21</w:t>
      </w:r>
      <w:r w:rsidRPr="0089552E">
        <w:rPr>
          <w:rFonts w:asciiTheme="majorBidi" w:hAnsiTheme="majorBidi" w:cstheme="majorBidi"/>
          <w:sz w:val="28"/>
          <w:szCs w:val="24"/>
        </w:rPr>
        <w:t xml:space="preserve">.- </w:t>
      </w:r>
      <w:r w:rsidR="008A2F85" w:rsidRPr="0089552E">
        <w:rPr>
          <w:rFonts w:asciiTheme="majorBidi" w:hAnsiTheme="majorBidi" w:cstheme="majorBidi"/>
          <w:sz w:val="28"/>
          <w:szCs w:val="24"/>
        </w:rPr>
        <w:t>656</w:t>
      </w:r>
      <w:r w:rsidRPr="0089552E">
        <w:rPr>
          <w:rFonts w:asciiTheme="majorBidi" w:hAnsiTheme="majorBidi" w:cstheme="majorBidi"/>
          <w:sz w:val="28"/>
          <w:szCs w:val="24"/>
        </w:rPr>
        <w:t xml:space="preserve"> с.</w:t>
      </w:r>
    </w:p>
    <w:p w14:paraId="2985AA8B" w14:textId="7E5DB950" w:rsidR="00B53690" w:rsidRPr="0089552E" w:rsidRDefault="00B53690" w:rsidP="006C7F99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89552E">
        <w:rPr>
          <w:rFonts w:asciiTheme="majorBidi" w:hAnsiTheme="majorBidi" w:cstheme="majorBidi"/>
          <w:sz w:val="28"/>
          <w:szCs w:val="24"/>
        </w:rPr>
        <w:t xml:space="preserve">Основы аналитической химии. Задачи и вопросы: Учеб. пособие для вузов / В.И. Фадеева, Ю.А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Барбалат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 xml:space="preserve">, А.В. </w:t>
      </w:r>
      <w:proofErr w:type="spellStart"/>
      <w:r w:rsidRPr="0089552E">
        <w:rPr>
          <w:rFonts w:asciiTheme="majorBidi" w:hAnsiTheme="majorBidi" w:cstheme="majorBidi"/>
          <w:sz w:val="28"/>
          <w:szCs w:val="24"/>
        </w:rPr>
        <w:t>Гармаш</w:t>
      </w:r>
      <w:proofErr w:type="spellEnd"/>
      <w:r w:rsidRPr="0089552E">
        <w:rPr>
          <w:rFonts w:asciiTheme="majorBidi" w:hAnsiTheme="majorBidi" w:cstheme="majorBidi"/>
          <w:sz w:val="28"/>
          <w:szCs w:val="24"/>
        </w:rPr>
        <w:t xml:space="preserve"> и др.; Под редакцией Ю.А. Золотова.- М.: 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Лаборатория знаний, </w:t>
      </w:r>
      <w:r w:rsidRPr="0089552E">
        <w:rPr>
          <w:rFonts w:asciiTheme="majorBidi" w:hAnsiTheme="majorBidi" w:cstheme="majorBidi"/>
          <w:sz w:val="28"/>
          <w:szCs w:val="24"/>
        </w:rPr>
        <w:t>20</w:t>
      </w:r>
      <w:r w:rsidR="008039A0" w:rsidRPr="0089552E">
        <w:rPr>
          <w:rFonts w:asciiTheme="majorBidi" w:hAnsiTheme="majorBidi" w:cstheme="majorBidi"/>
          <w:sz w:val="28"/>
          <w:szCs w:val="24"/>
        </w:rPr>
        <w:t>20</w:t>
      </w:r>
      <w:r w:rsidRPr="0089552E">
        <w:rPr>
          <w:rFonts w:asciiTheme="majorBidi" w:hAnsiTheme="majorBidi" w:cstheme="majorBidi"/>
          <w:sz w:val="28"/>
          <w:szCs w:val="24"/>
        </w:rPr>
        <w:t>. – 41</w:t>
      </w:r>
      <w:r w:rsidR="008039A0" w:rsidRPr="0089552E">
        <w:rPr>
          <w:rFonts w:asciiTheme="majorBidi" w:hAnsiTheme="majorBidi" w:cstheme="majorBidi"/>
          <w:sz w:val="28"/>
          <w:szCs w:val="24"/>
        </w:rPr>
        <w:t xml:space="preserve">3 </w:t>
      </w:r>
      <w:r w:rsidRPr="0089552E">
        <w:rPr>
          <w:rFonts w:asciiTheme="majorBidi" w:hAnsiTheme="majorBidi" w:cstheme="majorBidi"/>
          <w:sz w:val="28"/>
          <w:szCs w:val="24"/>
        </w:rPr>
        <w:t xml:space="preserve">с. </w:t>
      </w:r>
    </w:p>
    <w:p w14:paraId="07EC5E22" w14:textId="77777777" w:rsidR="001F0D60" w:rsidRPr="0089552E" w:rsidRDefault="008039A0" w:rsidP="000B1E3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9552E">
        <w:rPr>
          <w:rFonts w:ascii="Times New Roman" w:hAnsi="Times New Roman"/>
          <w:b/>
          <w:sz w:val="28"/>
          <w:szCs w:val="28"/>
          <w:lang w:val="kk-KZ"/>
        </w:rPr>
        <w:t>Дополнительная:</w:t>
      </w:r>
    </w:p>
    <w:p w14:paraId="11E3E458" w14:textId="77777777" w:rsidR="008039A0" w:rsidRPr="004B5944" w:rsidRDefault="008039A0" w:rsidP="000B1E36">
      <w:pPr>
        <w:pStyle w:val="a6"/>
        <w:numPr>
          <w:ilvl w:val="0"/>
          <w:numId w:val="20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9552E">
        <w:rPr>
          <w:rFonts w:ascii="Times New Roman" w:hAnsi="Times New Roman"/>
          <w:sz w:val="28"/>
          <w:lang w:val="en-US"/>
        </w:rPr>
        <w:t>Pawliszyn</w:t>
      </w:r>
      <w:proofErr w:type="spellEnd"/>
      <w:r w:rsidRPr="0089552E">
        <w:rPr>
          <w:rFonts w:ascii="Times New Roman" w:hAnsi="Times New Roman"/>
          <w:sz w:val="28"/>
          <w:lang w:val="en-US"/>
        </w:rPr>
        <w:t xml:space="preserve"> J. Comprehensive Sampling and Sample Preparation</w:t>
      </w:r>
      <w:r w:rsidRPr="004B5944">
        <w:rPr>
          <w:rFonts w:ascii="Times New Roman" w:hAnsi="Times New Roman"/>
          <w:sz w:val="28"/>
          <w:lang w:val="en-US"/>
        </w:rPr>
        <w:t xml:space="preserve">: Analytical Techniques for Scientists. – Academic Press, 2012. </w:t>
      </w:r>
    </w:p>
    <w:p w14:paraId="6EBBBAF7" w14:textId="77777777" w:rsidR="008039A0" w:rsidRPr="004B5944" w:rsidRDefault="008039A0" w:rsidP="000B1E36">
      <w:pPr>
        <w:pStyle w:val="a6"/>
        <w:numPr>
          <w:ilvl w:val="0"/>
          <w:numId w:val="20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B5944">
        <w:rPr>
          <w:rFonts w:ascii="Times New Roman" w:hAnsi="Times New Roman"/>
          <w:sz w:val="28"/>
          <w:lang w:val="en-US"/>
        </w:rPr>
        <w:t>Mitra</w:t>
      </w:r>
      <w:proofErr w:type="spellEnd"/>
      <w:r w:rsidRPr="004B5944">
        <w:rPr>
          <w:rFonts w:ascii="Times New Roman" w:hAnsi="Times New Roman"/>
          <w:sz w:val="28"/>
          <w:lang w:val="en-US"/>
        </w:rPr>
        <w:t xml:space="preserve"> S. Sample Preparation Techniques in Analytical Chemistry. – New Jersey: John Wiley and Sons, 2003. </w:t>
      </w:r>
    </w:p>
    <w:p w14:paraId="33007C02" w14:textId="11E85BCA" w:rsidR="008039A0" w:rsidRDefault="006C7F99" w:rsidP="000B1E3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6C7F99">
        <w:rPr>
          <w:rFonts w:asciiTheme="majorBidi" w:hAnsiTheme="majorBidi" w:cstheme="majorBidi"/>
          <w:sz w:val="28"/>
          <w:szCs w:val="24"/>
        </w:rPr>
        <w:t>Аналитическая химия: химические методы анализа / Е.Г. Власова; под ред. О.М. Петрухина, Л.Б. Кузнецовой.- М.: Лаборатория знаний, 2017.- 464 с. (Учебник для высшей школы).</w:t>
      </w:r>
    </w:p>
    <w:p w14:paraId="34A23052" w14:textId="437A9C45" w:rsidR="008039A0" w:rsidRDefault="006C7F99" w:rsidP="000B1E36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6C7F99">
        <w:rPr>
          <w:rFonts w:asciiTheme="majorBidi" w:hAnsiTheme="majorBidi" w:cstheme="majorBidi"/>
          <w:sz w:val="28"/>
          <w:szCs w:val="24"/>
        </w:rPr>
        <w:lastRenderedPageBreak/>
        <w:t xml:space="preserve">Аналитическая химия. Методы разделения веществ и гибридные методы анализа: Учебник / Под ред. Л.Н. </w:t>
      </w:r>
      <w:proofErr w:type="spellStart"/>
      <w:r w:rsidRPr="006C7F99">
        <w:rPr>
          <w:rFonts w:asciiTheme="majorBidi" w:hAnsiTheme="majorBidi" w:cstheme="majorBidi"/>
          <w:sz w:val="28"/>
          <w:szCs w:val="24"/>
        </w:rPr>
        <w:t>Моквина</w:t>
      </w:r>
      <w:proofErr w:type="spellEnd"/>
      <w:r w:rsidRPr="006C7F99">
        <w:rPr>
          <w:rFonts w:asciiTheme="majorBidi" w:hAnsiTheme="majorBidi" w:cstheme="majorBidi"/>
          <w:sz w:val="28"/>
          <w:szCs w:val="24"/>
        </w:rPr>
        <w:t>.- СПб.: Издательство «Лань», 2019.- 332 с. (Учебник для вузов. Специальная литература)</w:t>
      </w:r>
    </w:p>
    <w:p w14:paraId="4D247A3A" w14:textId="77777777" w:rsidR="008A2F85" w:rsidRPr="00B53690" w:rsidRDefault="008A2F85" w:rsidP="006C7F99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C7F99">
        <w:rPr>
          <w:rFonts w:asciiTheme="majorBidi" w:hAnsiTheme="majorBidi" w:cstheme="majorBidi"/>
          <w:sz w:val="28"/>
          <w:szCs w:val="24"/>
        </w:rPr>
        <w:t>Дорохова Е.Н., Прохорова Г.В. Задачи и упражнения по аналитической</w:t>
      </w:r>
      <w:r w:rsidRPr="00B53690">
        <w:rPr>
          <w:rFonts w:ascii="Times New Roman" w:hAnsi="Times New Roman" w:cs="Times New Roman"/>
          <w:sz w:val="28"/>
          <w:szCs w:val="24"/>
        </w:rPr>
        <w:t xml:space="preserve"> химии. М.: Мир, 2001.- 267с.</w:t>
      </w:r>
    </w:p>
    <w:p w14:paraId="0B71E501" w14:textId="77777777" w:rsidR="008A2F85" w:rsidRPr="00B53690" w:rsidRDefault="008A2F85" w:rsidP="000B1E36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53690">
        <w:rPr>
          <w:rFonts w:ascii="Times New Roman" w:hAnsi="Times New Roman" w:cs="Times New Roman"/>
          <w:sz w:val="28"/>
          <w:szCs w:val="24"/>
        </w:rPr>
        <w:t>Лурье Ю.Ю. Справочник по аналитической химии. - М.: Химия, 1989.- 446 с.</w:t>
      </w:r>
    </w:p>
    <w:p w14:paraId="2B6B1A5A" w14:textId="77777777" w:rsidR="008039A0" w:rsidRDefault="008039A0" w:rsidP="008162C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D7E8945" w14:textId="77777777" w:rsidR="001E35ED" w:rsidRDefault="001E35ED" w:rsidP="008162C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14:paraId="7A650FAD" w14:textId="77777777" w:rsidR="001E35ED" w:rsidRDefault="001E35ED" w:rsidP="008162C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E35ED" w:rsidSect="003F20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2120E2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01F0A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81063"/>
    <w:rsid w:val="00081543"/>
    <w:rsid w:val="00092A85"/>
    <w:rsid w:val="000B1E36"/>
    <w:rsid w:val="000D54F9"/>
    <w:rsid w:val="00100E46"/>
    <w:rsid w:val="0012301E"/>
    <w:rsid w:val="00123EE5"/>
    <w:rsid w:val="001412B1"/>
    <w:rsid w:val="00142621"/>
    <w:rsid w:val="00147F80"/>
    <w:rsid w:val="00174799"/>
    <w:rsid w:val="00197EAC"/>
    <w:rsid w:val="001A0075"/>
    <w:rsid w:val="001C09AE"/>
    <w:rsid w:val="001C72AB"/>
    <w:rsid w:val="001E2A19"/>
    <w:rsid w:val="001E35ED"/>
    <w:rsid w:val="001E51BB"/>
    <w:rsid w:val="001F0D60"/>
    <w:rsid w:val="001F3216"/>
    <w:rsid w:val="002204D0"/>
    <w:rsid w:val="002333E7"/>
    <w:rsid w:val="00236594"/>
    <w:rsid w:val="0023720A"/>
    <w:rsid w:val="002546D1"/>
    <w:rsid w:val="002565D6"/>
    <w:rsid w:val="002713F7"/>
    <w:rsid w:val="002A4D5F"/>
    <w:rsid w:val="002B234B"/>
    <w:rsid w:val="002F7C21"/>
    <w:rsid w:val="00306E99"/>
    <w:rsid w:val="0031671D"/>
    <w:rsid w:val="0033025C"/>
    <w:rsid w:val="00333AE4"/>
    <w:rsid w:val="003515DB"/>
    <w:rsid w:val="003555A1"/>
    <w:rsid w:val="00356124"/>
    <w:rsid w:val="00362792"/>
    <w:rsid w:val="003662A6"/>
    <w:rsid w:val="00376EEB"/>
    <w:rsid w:val="003B4E83"/>
    <w:rsid w:val="003C3A4A"/>
    <w:rsid w:val="003E1933"/>
    <w:rsid w:val="003E2EB9"/>
    <w:rsid w:val="003F08D1"/>
    <w:rsid w:val="003F20F8"/>
    <w:rsid w:val="003F3155"/>
    <w:rsid w:val="003F522E"/>
    <w:rsid w:val="004100AA"/>
    <w:rsid w:val="0045060B"/>
    <w:rsid w:val="00451BE8"/>
    <w:rsid w:val="004718EB"/>
    <w:rsid w:val="00481D8A"/>
    <w:rsid w:val="004A2F4C"/>
    <w:rsid w:val="004B5944"/>
    <w:rsid w:val="004B7336"/>
    <w:rsid w:val="004E0780"/>
    <w:rsid w:val="004F2FAE"/>
    <w:rsid w:val="004F72D4"/>
    <w:rsid w:val="004F7458"/>
    <w:rsid w:val="005362BB"/>
    <w:rsid w:val="00542507"/>
    <w:rsid w:val="0055715C"/>
    <w:rsid w:val="005827D8"/>
    <w:rsid w:val="005B7FB8"/>
    <w:rsid w:val="005C1B1E"/>
    <w:rsid w:val="005C68A6"/>
    <w:rsid w:val="005D20DD"/>
    <w:rsid w:val="005E54C7"/>
    <w:rsid w:val="005F1020"/>
    <w:rsid w:val="00610148"/>
    <w:rsid w:val="006125B7"/>
    <w:rsid w:val="00616558"/>
    <w:rsid w:val="00622559"/>
    <w:rsid w:val="00622A7C"/>
    <w:rsid w:val="00633549"/>
    <w:rsid w:val="00635C0F"/>
    <w:rsid w:val="00637D7C"/>
    <w:rsid w:val="006678BA"/>
    <w:rsid w:val="00672AEF"/>
    <w:rsid w:val="006734B7"/>
    <w:rsid w:val="00676F5E"/>
    <w:rsid w:val="00690970"/>
    <w:rsid w:val="006B3A4B"/>
    <w:rsid w:val="006C0EF6"/>
    <w:rsid w:val="006C7F99"/>
    <w:rsid w:val="006E2A37"/>
    <w:rsid w:val="006E2D94"/>
    <w:rsid w:val="006E6627"/>
    <w:rsid w:val="006F5EBA"/>
    <w:rsid w:val="0072419D"/>
    <w:rsid w:val="00751543"/>
    <w:rsid w:val="00753E53"/>
    <w:rsid w:val="00757C42"/>
    <w:rsid w:val="007774A8"/>
    <w:rsid w:val="0078235E"/>
    <w:rsid w:val="007B4A73"/>
    <w:rsid w:val="007C5C8D"/>
    <w:rsid w:val="007D3666"/>
    <w:rsid w:val="007E32A1"/>
    <w:rsid w:val="007F68B9"/>
    <w:rsid w:val="008039A0"/>
    <w:rsid w:val="00810B4C"/>
    <w:rsid w:val="00811CC8"/>
    <w:rsid w:val="008162C6"/>
    <w:rsid w:val="008275DB"/>
    <w:rsid w:val="00855087"/>
    <w:rsid w:val="0087743B"/>
    <w:rsid w:val="00880549"/>
    <w:rsid w:val="0089552E"/>
    <w:rsid w:val="008A2F85"/>
    <w:rsid w:val="008C1AC0"/>
    <w:rsid w:val="008D6449"/>
    <w:rsid w:val="008D6874"/>
    <w:rsid w:val="008F72E2"/>
    <w:rsid w:val="009063BE"/>
    <w:rsid w:val="00914054"/>
    <w:rsid w:val="00914D33"/>
    <w:rsid w:val="00931DB1"/>
    <w:rsid w:val="00940494"/>
    <w:rsid w:val="00941313"/>
    <w:rsid w:val="00947E65"/>
    <w:rsid w:val="00956D93"/>
    <w:rsid w:val="00962E29"/>
    <w:rsid w:val="00967DAA"/>
    <w:rsid w:val="009734C7"/>
    <w:rsid w:val="009777A9"/>
    <w:rsid w:val="009A1E50"/>
    <w:rsid w:val="009C3753"/>
    <w:rsid w:val="00A02D23"/>
    <w:rsid w:val="00A049CA"/>
    <w:rsid w:val="00A07016"/>
    <w:rsid w:val="00A103F6"/>
    <w:rsid w:val="00A11D38"/>
    <w:rsid w:val="00A201DA"/>
    <w:rsid w:val="00A2145E"/>
    <w:rsid w:val="00A40B4B"/>
    <w:rsid w:val="00A42415"/>
    <w:rsid w:val="00A4327A"/>
    <w:rsid w:val="00A862D2"/>
    <w:rsid w:val="00AA3307"/>
    <w:rsid w:val="00AC4FD8"/>
    <w:rsid w:val="00B10FF7"/>
    <w:rsid w:val="00B26054"/>
    <w:rsid w:val="00B479F5"/>
    <w:rsid w:val="00B53690"/>
    <w:rsid w:val="00B61AE0"/>
    <w:rsid w:val="00B64C70"/>
    <w:rsid w:val="00B8630D"/>
    <w:rsid w:val="00BA3B6C"/>
    <w:rsid w:val="00BD7905"/>
    <w:rsid w:val="00C13B3E"/>
    <w:rsid w:val="00C22013"/>
    <w:rsid w:val="00C22A47"/>
    <w:rsid w:val="00C22AE1"/>
    <w:rsid w:val="00C3159A"/>
    <w:rsid w:val="00C45970"/>
    <w:rsid w:val="00C570C6"/>
    <w:rsid w:val="00C6128A"/>
    <w:rsid w:val="00C77B3E"/>
    <w:rsid w:val="00C82B45"/>
    <w:rsid w:val="00C90681"/>
    <w:rsid w:val="00C94F84"/>
    <w:rsid w:val="00CA6762"/>
    <w:rsid w:val="00CB52AE"/>
    <w:rsid w:val="00D15B53"/>
    <w:rsid w:val="00D4694B"/>
    <w:rsid w:val="00D51FBE"/>
    <w:rsid w:val="00D60B10"/>
    <w:rsid w:val="00D66025"/>
    <w:rsid w:val="00D7312B"/>
    <w:rsid w:val="00D82D61"/>
    <w:rsid w:val="00D87F05"/>
    <w:rsid w:val="00DC2E2F"/>
    <w:rsid w:val="00DE5AAB"/>
    <w:rsid w:val="00E00496"/>
    <w:rsid w:val="00E17124"/>
    <w:rsid w:val="00E36C0C"/>
    <w:rsid w:val="00E439F1"/>
    <w:rsid w:val="00E56C87"/>
    <w:rsid w:val="00E60BC4"/>
    <w:rsid w:val="00E67F25"/>
    <w:rsid w:val="00E75A48"/>
    <w:rsid w:val="00E75ADB"/>
    <w:rsid w:val="00EA3306"/>
    <w:rsid w:val="00ED57D9"/>
    <w:rsid w:val="00EF073E"/>
    <w:rsid w:val="00EF0ADE"/>
    <w:rsid w:val="00EF1749"/>
    <w:rsid w:val="00EF7E79"/>
    <w:rsid w:val="00F13AAE"/>
    <w:rsid w:val="00F159DD"/>
    <w:rsid w:val="00F2350E"/>
    <w:rsid w:val="00F57BE3"/>
    <w:rsid w:val="00F61B39"/>
    <w:rsid w:val="00F70879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DA1F-21B8-48E8-A798-521AD43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Айна Каркенова</cp:lastModifiedBy>
  <cp:revision>6</cp:revision>
  <cp:lastPrinted>2022-01-28T08:22:00Z</cp:lastPrinted>
  <dcterms:created xsi:type="dcterms:W3CDTF">2024-01-10T05:54:00Z</dcterms:created>
  <dcterms:modified xsi:type="dcterms:W3CDTF">2024-03-18T09:35:00Z</dcterms:modified>
</cp:coreProperties>
</file>